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09" w:rsidRPr="00040E06" w:rsidRDefault="00BC5009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CA7CF4" w:rsidRPr="00040E06" w:rsidRDefault="00CA7CF4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BC5009" w:rsidRPr="00040E06" w:rsidRDefault="00BC5009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BC5009" w:rsidRPr="00040E06" w:rsidRDefault="00BC5009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BC5009" w:rsidRPr="00040E06" w:rsidRDefault="00BC5009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323BCC" w:rsidRPr="006B79DE" w:rsidRDefault="00BC5009" w:rsidP="00323BCC">
      <w:pPr>
        <w:jc w:val="center"/>
        <w:rPr>
          <w:rFonts w:ascii="Arial" w:hAnsi="Arial" w:cs="Arial"/>
          <w:caps/>
          <w:sz w:val="40"/>
          <w:szCs w:val="40"/>
        </w:rPr>
      </w:pPr>
      <w:r w:rsidRPr="006B79DE">
        <w:rPr>
          <w:rFonts w:ascii="Arial" w:hAnsi="Arial" w:cs="Arial"/>
          <w:caps/>
          <w:sz w:val="40"/>
          <w:szCs w:val="40"/>
        </w:rPr>
        <w:t>rancangan pengajaran tahunan</w:t>
      </w:r>
      <w:r w:rsidR="00323BCC" w:rsidRPr="006B79DE">
        <w:rPr>
          <w:rFonts w:ascii="Arial" w:hAnsi="Arial" w:cs="Arial"/>
          <w:caps/>
          <w:sz w:val="40"/>
          <w:szCs w:val="40"/>
        </w:rPr>
        <w:t xml:space="preserve"> </w:t>
      </w:r>
    </w:p>
    <w:p w:rsidR="00BC5009" w:rsidRPr="006B79DE" w:rsidRDefault="00323BCC" w:rsidP="00323BCC">
      <w:pPr>
        <w:jc w:val="center"/>
        <w:rPr>
          <w:rFonts w:ascii="Arial" w:hAnsi="Arial" w:cs="Arial"/>
          <w:caps/>
          <w:sz w:val="40"/>
          <w:szCs w:val="40"/>
        </w:rPr>
      </w:pPr>
      <w:r w:rsidRPr="006B79DE">
        <w:rPr>
          <w:rFonts w:ascii="Arial" w:hAnsi="Arial" w:cs="Arial"/>
          <w:caps/>
          <w:sz w:val="40"/>
          <w:szCs w:val="40"/>
        </w:rPr>
        <w:t>pendidikan moral tahun 2</w:t>
      </w:r>
    </w:p>
    <w:p w:rsidR="00BC5009" w:rsidRPr="006B79DE" w:rsidRDefault="00BC5009" w:rsidP="003C7104">
      <w:pPr>
        <w:jc w:val="center"/>
        <w:rPr>
          <w:rFonts w:ascii="Arial" w:hAnsi="Arial" w:cs="Arial"/>
          <w:caps/>
          <w:sz w:val="40"/>
          <w:szCs w:val="40"/>
        </w:rPr>
      </w:pPr>
      <w:r w:rsidRPr="006B79DE">
        <w:rPr>
          <w:rFonts w:ascii="Arial" w:hAnsi="Arial" w:cs="Arial"/>
          <w:caps/>
          <w:sz w:val="40"/>
          <w:szCs w:val="40"/>
        </w:rPr>
        <w:t>kurikulum standard sekolah rendah</w:t>
      </w:r>
    </w:p>
    <w:p w:rsidR="0098239C" w:rsidRPr="006B79DE" w:rsidRDefault="0098239C" w:rsidP="003C7104">
      <w:pPr>
        <w:jc w:val="center"/>
        <w:rPr>
          <w:rFonts w:ascii="Arial" w:hAnsi="Arial" w:cs="Arial"/>
          <w:caps/>
          <w:sz w:val="40"/>
          <w:szCs w:val="40"/>
        </w:rPr>
      </w:pPr>
      <w:r w:rsidRPr="006B79DE">
        <w:rPr>
          <w:rFonts w:ascii="Arial" w:hAnsi="Arial" w:cs="Arial"/>
          <w:caps/>
          <w:sz w:val="40"/>
          <w:szCs w:val="40"/>
        </w:rPr>
        <w:t>negeri pahang</w:t>
      </w:r>
    </w:p>
    <w:p w:rsidR="00BC5009" w:rsidRPr="00040E06" w:rsidRDefault="00BC5009" w:rsidP="0098239C">
      <w:pPr>
        <w:rPr>
          <w:rFonts w:ascii="Arial" w:hAnsi="Arial" w:cs="Arial"/>
          <w:caps/>
          <w:sz w:val="20"/>
          <w:szCs w:val="20"/>
        </w:rPr>
      </w:pPr>
    </w:p>
    <w:p w:rsidR="00BC5009" w:rsidRPr="00040E06" w:rsidRDefault="00BC5009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BC5009" w:rsidRPr="00040E06" w:rsidRDefault="00BC5009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BC5009" w:rsidRPr="00040E06" w:rsidRDefault="00BC5009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BC5009" w:rsidRPr="00040E06" w:rsidRDefault="00BC5009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323BCC" w:rsidRPr="00040E06" w:rsidRDefault="00323BCC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BC5009" w:rsidRPr="00040E06" w:rsidRDefault="00BC5009" w:rsidP="003C7104">
      <w:pPr>
        <w:jc w:val="center"/>
        <w:rPr>
          <w:rFonts w:ascii="Arial" w:hAnsi="Arial" w:cs="Arial"/>
          <w:caps/>
          <w:sz w:val="20"/>
          <w:szCs w:val="20"/>
        </w:rPr>
      </w:pPr>
    </w:p>
    <w:p w:rsidR="00BC5009" w:rsidRPr="00040E06" w:rsidRDefault="00BC5009" w:rsidP="007C0269">
      <w:pPr>
        <w:jc w:val="center"/>
        <w:rPr>
          <w:rFonts w:ascii="Arial" w:hAnsi="Arial" w:cs="Arial"/>
          <w:caps/>
          <w:sz w:val="20"/>
          <w:szCs w:val="20"/>
        </w:rPr>
      </w:pPr>
    </w:p>
    <w:p w:rsidR="00AC3C3C" w:rsidRPr="00040E06" w:rsidRDefault="003C7104" w:rsidP="007C0269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040E06">
        <w:rPr>
          <w:rFonts w:ascii="Arial" w:hAnsi="Arial" w:cs="Arial"/>
          <w:b/>
          <w:caps/>
          <w:sz w:val="20"/>
          <w:szCs w:val="20"/>
        </w:rPr>
        <w:lastRenderedPageBreak/>
        <w:t>Kurikulum standard persekolahan sekolah rendah</w:t>
      </w:r>
    </w:p>
    <w:p w:rsidR="003C7104" w:rsidRPr="00040E06" w:rsidRDefault="003C7104" w:rsidP="007C0269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040E06">
        <w:rPr>
          <w:rFonts w:ascii="Arial" w:hAnsi="Arial" w:cs="Arial"/>
          <w:b/>
          <w:caps/>
          <w:sz w:val="20"/>
          <w:szCs w:val="20"/>
        </w:rPr>
        <w:t>Rancangan pengajaran tahunan</w:t>
      </w:r>
    </w:p>
    <w:p w:rsidR="003C7104" w:rsidRPr="00040E06" w:rsidRDefault="003C7104" w:rsidP="007C0269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040E06">
        <w:rPr>
          <w:rFonts w:ascii="Arial" w:hAnsi="Arial" w:cs="Arial"/>
          <w:b/>
          <w:caps/>
          <w:sz w:val="20"/>
          <w:szCs w:val="20"/>
        </w:rPr>
        <w:t>Pendidikan moral</w:t>
      </w:r>
      <w:r w:rsidR="00C47609">
        <w:rPr>
          <w:rFonts w:ascii="Arial" w:hAnsi="Arial" w:cs="Arial"/>
          <w:b/>
          <w:caps/>
          <w:sz w:val="20"/>
          <w:szCs w:val="20"/>
        </w:rPr>
        <w:t xml:space="preserve"> tahun 2</w:t>
      </w:r>
    </w:p>
    <w:tbl>
      <w:tblPr>
        <w:tblStyle w:val="TableGrid"/>
        <w:tblpPr w:leftFromText="180" w:rightFromText="180" w:vertAnchor="text" w:tblpX="-432" w:tblpY="1"/>
        <w:tblOverlap w:val="never"/>
        <w:tblW w:w="15228" w:type="dxa"/>
        <w:tblLayout w:type="fixed"/>
        <w:tblLook w:val="04A0"/>
      </w:tblPr>
      <w:tblGrid>
        <w:gridCol w:w="1548"/>
        <w:gridCol w:w="2610"/>
        <w:gridCol w:w="3240"/>
        <w:gridCol w:w="3780"/>
        <w:gridCol w:w="4050"/>
      </w:tblGrid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Pr="000E47C2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4-6 Jan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Pr="000E47C2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9- 13 Jan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Pr="000E47C2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16-20 Jan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Default="000E1533" w:rsidP="000E1533">
            <w:pPr>
              <w:spacing w:before="100" w:afterLines="1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E1533" w:rsidRPr="00040E06" w:rsidRDefault="000E1533" w:rsidP="000E1533">
            <w:pPr>
              <w:spacing w:before="100" w:afterLines="1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  <w:lang w:val="en-US"/>
              </w:rPr>
              <w:t>Nilai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:</w:t>
            </w:r>
          </w:p>
          <w:p w:rsidR="000E1533" w:rsidRPr="00040E06" w:rsidRDefault="000E1533" w:rsidP="000E1533">
            <w:pPr>
              <w:spacing w:before="100" w:afterLines="10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Kepercay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Tuhan</w:t>
            </w:r>
            <w:proofErr w:type="spellEnd"/>
          </w:p>
          <w:p w:rsidR="000E1533" w:rsidRPr="00040E06" w:rsidRDefault="000E1533" w:rsidP="000E1533">
            <w:pPr>
              <w:spacing w:before="100" w:afterLines="100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spacing w:before="100" w:afterLines="1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E1533" w:rsidRPr="00040E06" w:rsidRDefault="000E1533" w:rsidP="000E1533">
            <w:pPr>
              <w:spacing w:before="100" w:afterLines="10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ibadat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sama-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Default="000E1533" w:rsidP="000E1533">
            <w:pPr>
              <w:spacing w:before="100" w:afterLines="10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E1533" w:rsidRPr="00040E06" w:rsidRDefault="000E1533" w:rsidP="000E1533">
            <w:pPr>
              <w:spacing w:before="100" w:afterLines="10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Keyakin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wujudny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Tuh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sebaga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pencipt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mematuh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segal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suruhanNy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berlandas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pega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agama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masing-masing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selaras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prinsip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>Ruku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n-US"/>
              </w:rPr>
              <w:t xml:space="preserve"> Negara</w:t>
            </w:r>
          </w:p>
          <w:p w:rsidR="000E1533" w:rsidRDefault="000E1533" w:rsidP="000E153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Mematuhi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amalan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beribadat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Pad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khir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mbelajaran</w:t>
            </w:r>
            <w:proofErr w:type="spellEnd"/>
            <w:r w:rsidRPr="00040E06">
              <w:rPr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sz w:val="20"/>
                <w:szCs w:val="20"/>
              </w:rPr>
              <w:t>murid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pat</w:t>
            </w:r>
            <w:proofErr w:type="spellEnd"/>
            <w:r w:rsidRPr="00040E06">
              <w:rPr>
                <w:sz w:val="20"/>
                <w:szCs w:val="20"/>
              </w:rPr>
              <w:t xml:space="preserve">: </w:t>
            </w:r>
          </w:p>
          <w:p w:rsidR="000E1533" w:rsidRPr="00040E06" w:rsidRDefault="000E1533" w:rsidP="000E153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numPr>
                <w:ilvl w:val="2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Menceri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malan</w:t>
            </w:r>
            <w:proofErr w:type="spellEnd"/>
          </w:p>
          <w:p w:rsidR="000E1533" w:rsidRPr="00040E06" w:rsidRDefault="000E1533" w:rsidP="000E1533">
            <w:pPr>
              <w:pStyle w:val="Default"/>
              <w:ind w:left="720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eribadat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numPr>
                <w:ilvl w:val="2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Menya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car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enghormat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sz w:val="20"/>
                <w:szCs w:val="20"/>
              </w:rPr>
              <w:t>amalan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eribadat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numPr>
                <w:ilvl w:val="2"/>
                <w:numId w:val="4"/>
              </w:numPr>
              <w:jc w:val="both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Menyedar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penting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Menghormat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mal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eribadat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numPr>
                <w:ilvl w:val="2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Melaksanakan</w:t>
            </w:r>
            <w:proofErr w:type="spellEnd"/>
            <w:r w:rsidRPr="00040E06">
              <w:rPr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sz w:val="20"/>
                <w:szCs w:val="20"/>
              </w:rPr>
              <w:t>amalan</w:t>
            </w:r>
            <w:proofErr w:type="spellEnd"/>
            <w:r w:rsidRPr="00040E06">
              <w:rPr>
                <w:sz w:val="20"/>
                <w:szCs w:val="20"/>
              </w:rPr>
              <w:t xml:space="preserve"> 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ibadat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1D11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mal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ibadat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11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ghorma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mal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ibadat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11E2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ghorma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mal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ibadat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11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mal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ibadat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11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mal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ibad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40E06">
              <w:rPr>
                <w:rFonts w:ascii="Arial" w:hAnsi="Arial" w:cs="Arial"/>
                <w:sz w:val="20"/>
                <w:szCs w:val="20"/>
              </w:rPr>
              <w:t>er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a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adap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11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gamal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mal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ibadat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erpuj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11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40E06">
              <w:rPr>
                <w:rFonts w:ascii="Arial" w:hAnsi="Arial" w:cs="Arial"/>
                <w:sz w:val="20"/>
                <w:szCs w:val="20"/>
              </w:rPr>
              <w:t>entias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gamal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mal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ibadat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empurn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icontoh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F2516F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6F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F2516F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6F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F2516F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6F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F2516F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6F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F2516F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6F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F2516F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6F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F2516F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6F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Pr="000E47C2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30 Jan-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3 Feb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Pr="000E47C2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6– 10 Feb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13-17 Feb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040E06">
              <w:rPr>
                <w:b/>
                <w:bCs/>
                <w:sz w:val="20"/>
                <w:szCs w:val="20"/>
              </w:rPr>
              <w:t>Nilai</w:t>
            </w:r>
            <w:proofErr w:type="spellEnd"/>
            <w:r w:rsidRPr="00040E06">
              <w:rPr>
                <w:b/>
                <w:bCs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040E06">
              <w:rPr>
                <w:bCs/>
                <w:sz w:val="20"/>
                <w:szCs w:val="20"/>
              </w:rPr>
              <w:t>Baik</w:t>
            </w:r>
            <w:proofErr w:type="spellEnd"/>
            <w:r w:rsidRPr="00040E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bCs/>
                <w:sz w:val="20"/>
                <w:szCs w:val="20"/>
              </w:rPr>
              <w:t>hati</w:t>
            </w:r>
            <w:proofErr w:type="spellEnd"/>
            <w:r w:rsidRPr="00040E06">
              <w:rPr>
                <w:bCs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am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uk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antu</w:t>
            </w:r>
            <w:proofErr w:type="spellEnd"/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Kepeka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terhad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rasa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baji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ir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endir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orang</w:t>
            </w:r>
            <w:proofErr w:type="spellEnd"/>
            <w:r w:rsidRPr="00040E06">
              <w:rPr>
                <w:sz w:val="20"/>
                <w:szCs w:val="20"/>
              </w:rPr>
              <w:t xml:space="preserve"> lain </w:t>
            </w:r>
            <w:proofErr w:type="spellStart"/>
            <w:r w:rsidRPr="00040E06">
              <w:rPr>
                <w:sz w:val="20"/>
                <w:szCs w:val="20"/>
              </w:rPr>
              <w:t>deng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ember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antu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okongan</w:t>
            </w:r>
            <w:proofErr w:type="spellEnd"/>
            <w:r w:rsidRPr="00040E06">
              <w:rPr>
                <w:sz w:val="20"/>
                <w:szCs w:val="20"/>
              </w:rPr>
              <w:t xml:space="preserve"> moral </w:t>
            </w:r>
            <w:proofErr w:type="spellStart"/>
            <w:r w:rsidRPr="00040E06">
              <w:rPr>
                <w:sz w:val="20"/>
                <w:szCs w:val="20"/>
              </w:rPr>
              <w:t>secar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tulus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ikhlas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2.1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Memberi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bantuan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kepada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mbangan</w:t>
            </w:r>
            <w:proofErr w:type="spellEnd"/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Pad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khir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mbelajaran</w:t>
            </w:r>
            <w:proofErr w:type="spellEnd"/>
            <w:r w:rsidRPr="00040E06">
              <w:rPr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sz w:val="20"/>
                <w:szCs w:val="20"/>
              </w:rPr>
              <w:t>murid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pat</w:t>
            </w:r>
            <w:proofErr w:type="spellEnd"/>
            <w:r w:rsidRPr="00040E06">
              <w:rPr>
                <w:sz w:val="20"/>
                <w:szCs w:val="20"/>
              </w:rPr>
              <w:t xml:space="preserve">: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2.1.1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nya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car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embantu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mbangan</w:t>
            </w:r>
            <w:proofErr w:type="spellEnd"/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2.1.2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nyenarai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penting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embantu</w:t>
            </w:r>
            <w:proofErr w:type="spellEnd"/>
            <w:r w:rsidRPr="00040E06">
              <w:rPr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sz w:val="20"/>
                <w:szCs w:val="20"/>
              </w:rPr>
              <w:t>kembangan</w:t>
            </w:r>
            <w:proofErr w:type="spellEnd"/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2.1.3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nceri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rasa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sz w:val="20"/>
                <w:szCs w:val="20"/>
              </w:rPr>
              <w:t>Sem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</w:t>
            </w:r>
            <w:r w:rsidRPr="00040E06">
              <w:rPr>
                <w:sz w:val="20"/>
                <w:szCs w:val="20"/>
              </w:rPr>
              <w:t>embantu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sz w:val="20"/>
                <w:szCs w:val="20"/>
              </w:rPr>
              <w:t>kembang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2.1.4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ngamal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ik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aling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       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mbantu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       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kembang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1D7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antu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mba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7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antu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keluarga kembangan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7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unjukkan sikap membantu dalam keluarga kembangan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7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ceritakan perasaan setelah membantu keluarga kembangan dengan beradab.</w:t>
            </w: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7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fi-FI"/>
              </w:rPr>
              <w:t xml:space="preserve">Boleh mengamalkan sikap membantu dalam </w:t>
            </w: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 xml:space="preserve">keluarga kembangan dengan terpuji.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7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 </w:t>
            </w: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Sentias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ngamal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sikap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saling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mbantu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keluarga kembangan dan boleh dicontoh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Pr="000E47C2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0-24 Feb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7 Feb-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 Mac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5 – 9 Mac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040E06">
              <w:rPr>
                <w:b/>
                <w:bCs/>
                <w:sz w:val="20"/>
                <w:szCs w:val="20"/>
              </w:rPr>
              <w:t>Nilai</w:t>
            </w:r>
            <w:proofErr w:type="spellEnd"/>
            <w:r w:rsidRPr="00040E06">
              <w:rPr>
                <w:b/>
                <w:bCs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040E06">
              <w:rPr>
                <w:bCs/>
                <w:sz w:val="20"/>
                <w:szCs w:val="20"/>
              </w:rPr>
              <w:t>Bertanggungjawab</w:t>
            </w:r>
            <w:proofErr w:type="spellEnd"/>
            <w:r w:rsidRPr="00040E06">
              <w:rPr>
                <w:bCs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tabs>
                <w:tab w:val="left" w:pos="481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anggungjawab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Kesanggup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untuk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emikul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elaksan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tugas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ert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wajip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eng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empurn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1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Melaksanakan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tanggungjawab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Pad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khir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mbelajaran</w:t>
            </w:r>
            <w:proofErr w:type="spellEnd"/>
            <w:r w:rsidRPr="00040E06">
              <w:rPr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sz w:val="20"/>
                <w:szCs w:val="20"/>
              </w:rPr>
              <w:t>murid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pat</w:t>
            </w:r>
            <w:proofErr w:type="spellEnd"/>
            <w:r w:rsidRPr="00040E06">
              <w:rPr>
                <w:sz w:val="20"/>
                <w:szCs w:val="20"/>
              </w:rPr>
              <w:t xml:space="preserve">: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3.1.1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nceri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tanggungjawab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3.1.2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nyenarai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penting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       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laksan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tanggungjawab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3.1.3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nya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rasa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emas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laksan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tanggungjawab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3.1.4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Mengamal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ik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       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bertanggungjawab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        </w:t>
            </w:r>
            <w:r w:rsidRPr="00040E06">
              <w:rPr>
                <w:sz w:val="20"/>
                <w:szCs w:val="20"/>
              </w:rPr>
              <w:tab/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1D13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anggungjawab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13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tanggungjawab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13E2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laksan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tanggungjawab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13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unjukkan sikap bertanggungjawab dalam keluarga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13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 menceritakan  perasaan semasa melaksanakan tanggungjawab dalam keluarga</w:t>
            </w:r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secara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beradab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13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it-IT"/>
              </w:rPr>
              <w:t>Boleh mengamalkan sikap bertanggungjawab dalam keluarga dengan terpuj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13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fi-FI"/>
              </w:rPr>
              <w:t xml:space="preserve">Sentiasa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ngamal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sikap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bertanggungjawab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dan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dicontoh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19-23 Mac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6 –30 Mac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- 6 Apr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Nilai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teri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asih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Hargaila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Kita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as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laku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ngiktiraf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ngharg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esuatu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jas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umba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mberian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gamal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teri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asi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urid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4.1.1</w:t>
            </w:r>
            <w:r w:rsidRPr="00040E0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ngharg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4.1.2</w:t>
            </w:r>
            <w:r w:rsidRPr="00040E0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nghargaan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4.1.3</w:t>
            </w:r>
            <w:r w:rsidRPr="00040E0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da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ngharg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4.1.4</w:t>
            </w:r>
            <w:r w:rsidRPr="00040E0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gamal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ngharg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1D8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penghargaan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2D8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ceri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penghargaan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8E2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mbe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pengharg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fi-FI"/>
              </w:rPr>
              <w:t>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3D8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laku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penghargaan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4D8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laku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penghargaan dalam keluarga dengan beradab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8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it-IT"/>
              </w:rPr>
              <w:t>Boleh mengamalkan perlakuan memberi penghargaan dalam keluarga</w:t>
            </w:r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ikhlas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erpuj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8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fi-FI"/>
              </w:rPr>
              <w:t xml:space="preserve">Sentiasa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mber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pengharg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fi-FI"/>
              </w:rPr>
              <w:t>kepada ahli keluarga dan boleh dicontoh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9-13 Apr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16-20 Apr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C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3-27 Apr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ilai</w:t>
            </w:r>
            <w:proofErr w:type="spellEnd"/>
            <w:r w:rsidRPr="00040E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emah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inggi</w:t>
            </w:r>
            <w:proofErr w:type="spellEnd"/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dab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op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dab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bud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kert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ia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gaul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hari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E1533" w:rsidRPr="00040E06" w:rsidRDefault="000E1533" w:rsidP="000E1533">
            <w:pPr>
              <w:spacing w:before="100" w:afterLines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engamalka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udi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kerti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uli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esam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</w:pP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ad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akhir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embelajaran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murid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dapat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5.1.1 </w:t>
            </w:r>
            <w:r w:rsidRPr="00040E0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bud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ker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uli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e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5.1.2</w:t>
            </w:r>
            <w:r w:rsidRPr="00040E0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bud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ker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uli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e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5.1.3</w:t>
            </w:r>
            <w:r w:rsidRPr="00040E0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as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pabil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bud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ker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uli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e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5.1.4</w:t>
            </w:r>
            <w:r w:rsidRPr="00040E0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bud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ker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uli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e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proofErr w:type="gram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1D9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utur</w:t>
            </w:r>
            <w:proofErr w:type="spellEnd"/>
            <w:proofErr w:type="gram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at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 yang berbudi pekerti mulia  sesama ahli keluarga. </w:t>
            </w: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2D9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genal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as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utur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kata yang berbudi pekerti mulia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2D9E2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genal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as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ingka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laku yang berbudi pekerti mulia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9E3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yatakan kepentingan tutur kata dan tingkah laku yang berbudi pekerti mulia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9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 xml:space="preserve">Boleh menunjukkan cara berbudi pekerti mulia sesama ahli keluarga </w:t>
            </w: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9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yatakan perasaan apabila berbudi pekerti mulia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9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unjukkan cara berbudi pekerti mulia sesama ahli keluarga  dengan terpuj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9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Sentiasa mengamalkan tutur kata dan tingkah laku berbudi pekerti mulia sesama ahli keluarga dalam perlakuan seharian dan boleh dicontoh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E1533" w:rsidRPr="000B4964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7A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30 Apr –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4 Mei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7A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7-11 Mei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7A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14 -18 Mei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ilai</w:t>
            </w:r>
            <w:proofErr w:type="spellEnd"/>
            <w:r w:rsidRPr="00040E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ormat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Horma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mala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Kita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harga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uliak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seorang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ta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hormat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atur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s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sial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yan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sop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.1 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enghormati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ad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akhir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embelajaran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murid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dapat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0E1533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1.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ceritak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hormat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.1.2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penting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0E1533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hormat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sama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0E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.1.3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asa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ng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hormat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sama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40E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.1.4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amalk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lakuan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ng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hormat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sama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4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1D12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proofErr w:type="gram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ghorma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2D12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aling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menghormati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12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nunjuk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perlaku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saling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nghorma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ahl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12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 xml:space="preserve">Boleh menyatakan perasaan apabila saling menghormati sesama ahli keluarga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de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beradab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12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gamalkan perlakuan saling menghormati sesama ahli keluarga dengan terpuj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12E1</w:t>
            </w:r>
          </w:p>
          <w:p w:rsidR="000E1533" w:rsidRPr="009C1E80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Sentiasa mengamalkan perlakuan saling menghormati sesama ahli keluarga dalam perlakuan seharian dan boleh dicontoh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7A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1-25 Mei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7A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11-15 Jun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7A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18-22 Ju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Nilai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asi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ayang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ayang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Kita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k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as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int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kekal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lahir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hat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ikhlas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nyang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ad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akhir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embelajaran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murid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dapat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7.1.1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ceri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yang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7.1.2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yang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7.1.3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gharga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as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asi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ayang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e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7.1.4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asi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sayang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1D1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yang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2D1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yang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ahli keluarga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1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ghargai perasaan kasih sayang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1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unjukkan perlakuan kasih sayang 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1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mberi keutamaan kasih sayang kepada ahli keluarga berbanding keinginan dir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1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Sentias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nyayang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 xml:space="preserve"> dan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  <w:lang w:val="es-GT"/>
              </w:rPr>
              <w:t>mengasih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 xml:space="preserve"> ahli keluarga dalam pelbagai situas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7A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5-29 Jun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7A0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 -6 Jul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7A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9-13 Jul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040E06">
              <w:rPr>
                <w:b/>
                <w:bCs/>
                <w:sz w:val="20"/>
                <w:szCs w:val="20"/>
              </w:rPr>
              <w:t>Nilai</w:t>
            </w:r>
            <w:proofErr w:type="spellEnd"/>
            <w:r w:rsidRPr="00040E06">
              <w:rPr>
                <w:b/>
                <w:bCs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040E06">
              <w:rPr>
                <w:bCs/>
                <w:sz w:val="20"/>
                <w:szCs w:val="20"/>
              </w:rPr>
              <w:t>Keadilan</w:t>
            </w:r>
            <w:proofErr w:type="spellEnd"/>
            <w:r w:rsidRPr="00040E06">
              <w:rPr>
                <w:bCs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ku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dil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Tind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putusan</w:t>
            </w:r>
            <w:proofErr w:type="spellEnd"/>
            <w:r w:rsidRPr="00040E06">
              <w:rPr>
                <w:sz w:val="20"/>
                <w:szCs w:val="20"/>
              </w:rPr>
              <w:t xml:space="preserve"> yang </w:t>
            </w:r>
            <w:proofErr w:type="spellStart"/>
            <w:r w:rsidRPr="00040E06">
              <w:rPr>
                <w:sz w:val="20"/>
                <w:szCs w:val="20"/>
              </w:rPr>
              <w:t>tidak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erat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ebelah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8.1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Menunjukkan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sikap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adil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ad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akhir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embelajaran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murid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dapat</w:t>
            </w:r>
            <w:proofErr w:type="spellEnd"/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8.1.1 </w:t>
            </w:r>
            <w:proofErr w:type="spellStart"/>
            <w:r w:rsidRPr="00040E06">
              <w:rPr>
                <w:sz w:val="20"/>
                <w:szCs w:val="20"/>
              </w:rPr>
              <w:t>Menyenarai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contoh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adil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8.1.2 </w:t>
            </w:r>
            <w:proofErr w:type="spellStart"/>
            <w:r w:rsidRPr="00040E06">
              <w:rPr>
                <w:sz w:val="20"/>
                <w:szCs w:val="20"/>
              </w:rPr>
              <w:t>Menceri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penting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sz w:val="20"/>
                <w:szCs w:val="20"/>
              </w:rPr>
              <w:t>Bersik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dil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8.1.3 </w:t>
            </w:r>
            <w:proofErr w:type="spellStart"/>
            <w:r w:rsidRPr="00040E06">
              <w:rPr>
                <w:sz w:val="20"/>
                <w:szCs w:val="20"/>
              </w:rPr>
              <w:t>Menya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rasa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ersik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sz w:val="20"/>
                <w:szCs w:val="20"/>
              </w:rPr>
              <w:t>adil</w:t>
            </w:r>
            <w:proofErr w:type="spellEnd"/>
            <w:r w:rsidRPr="00040E06">
              <w:rPr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sz w:val="20"/>
                <w:szCs w:val="20"/>
              </w:rPr>
              <w:t>sesam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hl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8.1.4 </w:t>
            </w:r>
            <w:proofErr w:type="spellStart"/>
            <w:r w:rsidRPr="00040E06">
              <w:rPr>
                <w:sz w:val="20"/>
                <w:szCs w:val="20"/>
              </w:rPr>
              <w:t>Mengamal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ik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dil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esam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sz w:val="20"/>
                <w:szCs w:val="20"/>
              </w:rPr>
              <w:t>ahl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1D2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proofErr w:type="gram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adil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2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ceritakan kepentingan bersikap adil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2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yatakan perasaan positif  bersikap adil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2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unjukkan sikap adil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2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gamalkan sikap adil sesama ahli keluarga dengan terpuj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2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Sentiasa mengamalkan sikap adil sesama ahli keluarga dalam perlakuan seharian dan  boleh dicontoh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16-20 Jul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3-27 Jul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30 Jul-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Nilai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beranian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Jagala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Kesanggup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untuk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enghadap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cabar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eng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yaki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tabah</w:t>
            </w:r>
            <w:proofErr w:type="spellEnd"/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 </w:t>
            </w:r>
            <w:proofErr w:type="spellStart"/>
            <w:r w:rsidRPr="00040E06">
              <w:rPr>
                <w:bCs/>
                <w:sz w:val="20"/>
                <w:szCs w:val="20"/>
              </w:rPr>
              <w:t>Mempertahankan</w:t>
            </w:r>
            <w:proofErr w:type="spellEnd"/>
            <w:r w:rsidRPr="00040E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bCs/>
                <w:sz w:val="20"/>
                <w:szCs w:val="20"/>
              </w:rPr>
              <w:t>marua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bCs/>
                <w:sz w:val="20"/>
                <w:szCs w:val="20"/>
              </w:rPr>
              <w:t>keluarga</w:t>
            </w:r>
            <w:proofErr w:type="spellEnd"/>
            <w:r w:rsidRPr="00040E06">
              <w:rPr>
                <w:bCs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ad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akhir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embelajaran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murid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dapat</w:t>
            </w:r>
            <w:proofErr w:type="spellEnd"/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9.1.1 </w:t>
            </w:r>
            <w:proofErr w:type="spellStart"/>
            <w:r w:rsidRPr="00040E06">
              <w:rPr>
                <w:sz w:val="20"/>
                <w:szCs w:val="20"/>
              </w:rPr>
              <w:t>Menyenarai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car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sz w:val="20"/>
                <w:szCs w:val="20"/>
              </w:rPr>
              <w:t>mempertahan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aruah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9.1.2 </w:t>
            </w:r>
            <w:proofErr w:type="spellStart"/>
            <w:r w:rsidRPr="00040E06">
              <w:rPr>
                <w:sz w:val="20"/>
                <w:szCs w:val="20"/>
              </w:rPr>
              <w:t>Menya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pentingan</w:t>
            </w:r>
            <w:proofErr w:type="spellEnd"/>
            <w:r w:rsidRPr="00040E06">
              <w:rPr>
                <w:sz w:val="20"/>
                <w:szCs w:val="20"/>
              </w:rPr>
              <w:t xml:space="preserve">     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sz w:val="20"/>
                <w:szCs w:val="20"/>
              </w:rPr>
              <w:t>mempertahan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aruah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9.1.3 </w:t>
            </w:r>
            <w:proofErr w:type="spellStart"/>
            <w:r w:rsidRPr="00040E06">
              <w:rPr>
                <w:sz w:val="20"/>
                <w:szCs w:val="20"/>
              </w:rPr>
              <w:t>Menceri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rasa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erupay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sz w:val="20"/>
                <w:szCs w:val="20"/>
              </w:rPr>
              <w:t>mempertahan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aruah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9.1.4 </w:t>
            </w:r>
            <w:proofErr w:type="spellStart"/>
            <w:r w:rsidRPr="00040E06">
              <w:rPr>
                <w:sz w:val="20"/>
                <w:szCs w:val="20"/>
              </w:rPr>
              <w:t>Mengamal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ik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eran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r w:rsidRPr="00040E06">
              <w:rPr>
                <w:sz w:val="20"/>
                <w:szCs w:val="20"/>
              </w:rPr>
              <w:tab/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       </w:t>
            </w:r>
            <w:proofErr w:type="spellStart"/>
            <w:r w:rsidRPr="00040E06">
              <w:rPr>
                <w:sz w:val="20"/>
                <w:szCs w:val="20"/>
              </w:rPr>
              <w:t>mempertahan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aruah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1D6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mpertahan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maruah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6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yatakan kepentingan mempertahankan maruah keluarga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6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ceritakan perasaan berupaya mempertahankan maruah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6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unjukkan sikap berani dalam mempertahankan maruah keluarga dengan cara yang beradab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6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gamalkan sikap berani dalam mempertahankan maruah keluarga  dengan terpuj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6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 xml:space="preserve"> Sentiasa mengamalkan sikap berani dalam mempertahankan maruah keluarga dan boleh dicontoh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6-10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13 -17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27 -31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Nilai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jujuran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Kita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Jujur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Bercak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enar</w:t>
            </w:r>
            <w:proofErr w:type="spellEnd"/>
            <w:r w:rsidRPr="00040E06">
              <w:rPr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sz w:val="20"/>
                <w:szCs w:val="20"/>
              </w:rPr>
              <w:t>bersik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manah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ikhlas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eti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rlaku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.1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Mengamalkan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sikap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jujur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bCs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ad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akhir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embelajaran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murid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dapat</w:t>
            </w:r>
            <w:proofErr w:type="spellEnd"/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10.1.1 </w:t>
            </w:r>
            <w:proofErr w:type="spellStart"/>
            <w:r w:rsidRPr="00040E06">
              <w:rPr>
                <w:sz w:val="20"/>
                <w:szCs w:val="20"/>
              </w:rPr>
              <w:t>Menceri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rlaku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jujur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10.1.2 </w:t>
            </w:r>
            <w:proofErr w:type="spellStart"/>
            <w:r w:rsidRPr="00040E06">
              <w:rPr>
                <w:sz w:val="20"/>
                <w:szCs w:val="20"/>
              </w:rPr>
              <w:t>Menyenarai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penting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040E06">
              <w:rPr>
                <w:sz w:val="20"/>
                <w:szCs w:val="20"/>
              </w:rPr>
              <w:t>bersik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jujur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10.1.3 </w:t>
            </w:r>
            <w:proofErr w:type="spellStart"/>
            <w:r w:rsidRPr="00040E06">
              <w:rPr>
                <w:sz w:val="20"/>
                <w:szCs w:val="20"/>
              </w:rPr>
              <w:t>Menyedar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s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ersik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jujur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10.1.4 </w:t>
            </w:r>
            <w:proofErr w:type="spellStart"/>
            <w:r w:rsidRPr="00040E06">
              <w:rPr>
                <w:sz w:val="20"/>
                <w:szCs w:val="20"/>
              </w:rPr>
              <w:t>Menunjuk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ika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jujur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lam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          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1D3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laku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jujur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2D3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ceri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sikap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jujur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3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unjukkan sikap jujur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3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yedari kesan bersikap jujur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3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gamalkan sikap jujur dalam keluarga dengan terpuj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3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Sentiasa mengamalkan sikap jujur dalam keluarga dan boleh dicontoh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3-7 Sep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10-14 Sep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17-21 Sep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  <w:lang w:val="ms-MY"/>
              </w:rPr>
              <w:t>Nilai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Kerajinan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juk :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Kerajinan Amalan Keluargaku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Usaha yang berterusan, bersungguh-sungguh dan bersemangat dalam melakukan sesuatu perkar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1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Mengamalkan </w:t>
            </w:r>
            <w:proofErr w:type="gramStart"/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sikap  rajin</w:t>
            </w:r>
            <w:proofErr w:type="gramEnd"/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ad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akhir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embelajaran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murid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dapat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1.1.1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Menyenaraikan perlakuan rajin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1.1.2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Menceritakan kepentingan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bersikap rajin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11.1.3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Menyatakan perasaan bersikap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rajin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1.1.4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eng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an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r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aji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1D10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laku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raji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2D10E1 </w:t>
            </w: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 xml:space="preserve"> menceritakan</w:t>
            </w:r>
            <w:proofErr w:type="gram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sikap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raji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10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 xml:space="preserve">Boleh menunjukkan sikap rajin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10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 xml:space="preserve">Boleh menceritakan perasaan apabila bersikap rajin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10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 xml:space="preserve">Boleh mengamalkan sikap rajin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dengan terpuj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10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 xml:space="preserve">Sentiasa melaksanakan tugas dengan rajin </w:t>
            </w:r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dan boleh dicontoh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4-28 Sep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1- 5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Okt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8-12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  <w:lang w:val="ms-MY"/>
              </w:rPr>
              <w:t>Nilai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Kerjasama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  <w:lang w:val="ms-MY"/>
              </w:rPr>
              <w:t>Tajuk :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Kerjasama untuk kepentingan Bersama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Kesediaan melakukan sesuatu untuk kepentingan bersam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Melaksanakan tugas bersama-sama keluarga untuk kebaikan bersam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ad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akhir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embelajaran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murid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dapat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2.1.1   Menyenaraikan tugas yang 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boleh dilakukan bersama-sama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2.1.2   Menceritakan kebaika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bekerjasama dengan ahli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2.1.3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Menyatakan perasaan apabila 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melaksanakan tugas bersama-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sama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2.1.4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Menjalankan tugas bersama-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sama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1D14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enar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yang boleh dilakukan bersama-sama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14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fi-FI"/>
              </w:rPr>
              <w:t>Boleh menceritakan kebaikan bekerjasama dengan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14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jalankan tugas bersama-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14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fi-FI"/>
              </w:rPr>
              <w:t xml:space="preserve">Boleh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ceri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perasa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apabil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sama-sam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14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gamalkan  sikap bekerjasama sesama ahli keluarga dengan terpuj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14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Sentiasa  mengamalkan sikap bekerjasama sesama ahli keluarga dan boleh dicontoh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NILAI  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15 -19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Okt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280A9F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4E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22 – 26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  <w:lang w:val="ms-MY"/>
              </w:rPr>
              <w:t>Nilai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Kesederhanaan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  <w:lang w:val="ms-MY"/>
              </w:rPr>
              <w:t>Tajuk 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Sederhana Amalan Kami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Bersikap tidak keterlaluan dalam membuat pertimbangan dan tindakan tanpa mengabaikan kepentingan diri dan orang lain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13.1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Mengamalkan sikap sederhana dalam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eluarga.</w:t>
            </w:r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ada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akhir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pembelajaran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murid</w:t>
            </w:r>
            <w:proofErr w:type="spellEnd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eastAsia="Times New Roman" w:hAnsi="Arial" w:cs="Arial"/>
                <w:bCs/>
                <w:color w:val="000000"/>
                <w:spacing w:val="-2"/>
                <w:sz w:val="20"/>
                <w:szCs w:val="20"/>
              </w:rPr>
              <w:t>dapat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3.1.1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Menceritakan perlakua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sederhana dalam keluarga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3.1.2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Menyatakan kepentinga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bersikap </w:t>
            </w:r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sederhana dalam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k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3.1.3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Menyedari kepentingan bersikap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sederhana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13.1.4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 xml:space="preserve">Menunjukkan sikap sederhana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040E06">
              <w:rPr>
                <w:rFonts w:ascii="Arial" w:hAnsi="Arial" w:cs="Arial"/>
                <w:sz w:val="20"/>
                <w:szCs w:val="20"/>
                <w:lang w:val="ms-MY"/>
              </w:rPr>
              <w:t>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1D5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sikap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sederhana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2D5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yatakan kepentingan bersikap sederhana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5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unjukkan sikap sederhana 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5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yedari kepentingan sikap sederhana  dalam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5E1</w:t>
            </w:r>
          </w:p>
          <w:p w:rsidR="000E1533" w:rsidRPr="00040E06" w:rsidRDefault="000E1533" w:rsidP="000E1533">
            <w:pPr>
              <w:tabs>
                <w:tab w:val="left" w:pos="918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gamalkan sikap sederhana  dalam keluarga dengan terpuj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5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Sentiasa mengamalkan sikap sederhana dalam keluarga dan boleh dicontohi.</w:t>
            </w: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33" w:rsidRPr="00040E06" w:rsidTr="000E1533">
        <w:tc>
          <w:tcPr>
            <w:tcW w:w="1548" w:type="dxa"/>
            <w:shd w:val="clear" w:color="auto" w:fill="EEECE1" w:themeFill="background2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lastRenderedPageBreak/>
              <w:t>MINGGU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261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DAN TAJUK</w:t>
            </w:r>
          </w:p>
        </w:tc>
        <w:tc>
          <w:tcPr>
            <w:tcW w:w="324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KANDUNGAN</w:t>
            </w:r>
          </w:p>
        </w:tc>
        <w:tc>
          <w:tcPr>
            <w:tcW w:w="378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EMBELAJARAN</w:t>
            </w:r>
          </w:p>
        </w:tc>
        <w:tc>
          <w:tcPr>
            <w:tcW w:w="4050" w:type="dxa"/>
            <w:shd w:val="clear" w:color="auto" w:fill="EEECE1" w:themeFill="background2"/>
          </w:tcPr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STANDARD PRESTASI</w:t>
            </w:r>
          </w:p>
        </w:tc>
      </w:tr>
      <w:tr w:rsidR="000E1533" w:rsidRPr="00040E06" w:rsidTr="000E1533">
        <w:tc>
          <w:tcPr>
            <w:tcW w:w="1548" w:type="dxa"/>
            <w:shd w:val="clear" w:color="auto" w:fill="C6D9F1" w:themeFill="text2" w:themeFillTint="33"/>
          </w:tcPr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9F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29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Okt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2 Nov</w:t>
            </w: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533" w:rsidRPr="006B79DE" w:rsidRDefault="000E1533" w:rsidP="000E1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9DE">
              <w:rPr>
                <w:rFonts w:ascii="Arial" w:hAnsi="Arial" w:cs="Arial"/>
                <w:b/>
                <w:sz w:val="20"/>
                <w:szCs w:val="20"/>
              </w:rPr>
              <w:t>Minggu</w:t>
            </w:r>
            <w:proofErr w:type="spellEnd"/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A9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>5 -9 Nov</w:t>
            </w:r>
          </w:p>
          <w:p w:rsidR="000E1533" w:rsidRPr="00040E06" w:rsidRDefault="000E1533" w:rsidP="000E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DBDB" w:themeFill="accent2" w:themeFillTint="33"/>
          </w:tcPr>
          <w:p w:rsidR="000E1533" w:rsidRPr="00040E06" w:rsidRDefault="000E1533" w:rsidP="000E153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40E06">
              <w:rPr>
                <w:b/>
                <w:bCs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040E06">
              <w:rPr>
                <w:b/>
                <w:bCs/>
                <w:sz w:val="20"/>
                <w:szCs w:val="20"/>
              </w:rPr>
              <w:t>Nilai</w:t>
            </w:r>
            <w:proofErr w:type="spellEnd"/>
            <w:r w:rsidRPr="00040E06">
              <w:rPr>
                <w:b/>
                <w:bCs/>
                <w:sz w:val="20"/>
                <w:szCs w:val="20"/>
              </w:rPr>
              <w:t xml:space="preserve"> :</w:t>
            </w:r>
          </w:p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040E06">
              <w:rPr>
                <w:bCs/>
                <w:sz w:val="20"/>
                <w:szCs w:val="20"/>
              </w:rPr>
              <w:t>Toleransi</w:t>
            </w:r>
            <w:proofErr w:type="spellEnd"/>
            <w:r w:rsidRPr="00040E06">
              <w:rPr>
                <w:bCs/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40E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olerans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:rsidR="000E1533" w:rsidRPr="00040E06" w:rsidRDefault="000E1533" w:rsidP="000E1533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Kesanggup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bertolak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nsur</w:t>
            </w:r>
            <w:proofErr w:type="spellEnd"/>
            <w:r w:rsidRPr="00040E06">
              <w:rPr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sz w:val="20"/>
                <w:szCs w:val="20"/>
              </w:rPr>
              <w:t>sabar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mengawal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ir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em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sejahtera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hidup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1 </w:t>
            </w:r>
            <w:proofErr w:type="spellStart"/>
            <w:r>
              <w:rPr>
                <w:bCs/>
                <w:sz w:val="20"/>
                <w:szCs w:val="20"/>
              </w:rPr>
              <w:t>Mengamalk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ikap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bCs/>
                <w:sz w:val="20"/>
                <w:szCs w:val="20"/>
              </w:rPr>
              <w:t>toleransi</w:t>
            </w:r>
            <w:proofErr w:type="spellEnd"/>
            <w:r w:rsidRPr="00040E06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esama</w:t>
            </w:r>
            <w:proofErr w:type="spellEnd"/>
            <w:r w:rsidRPr="00040E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bCs/>
                <w:sz w:val="20"/>
                <w:szCs w:val="20"/>
              </w:rPr>
              <w:t>ahli</w:t>
            </w:r>
            <w:proofErr w:type="spellEnd"/>
            <w:r w:rsidRPr="00040E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bCs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3780" w:type="dxa"/>
            <w:shd w:val="clear" w:color="auto" w:fill="E5DFEC" w:themeFill="accent4" w:themeFillTint="33"/>
          </w:tcPr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0E06">
              <w:rPr>
                <w:sz w:val="20"/>
                <w:szCs w:val="20"/>
              </w:rPr>
              <w:t>Pad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khir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mbelajaran</w:t>
            </w:r>
            <w:proofErr w:type="spellEnd"/>
            <w:r w:rsidRPr="00040E06">
              <w:rPr>
                <w:sz w:val="20"/>
                <w:szCs w:val="20"/>
              </w:rPr>
              <w:t xml:space="preserve">, </w:t>
            </w:r>
            <w:proofErr w:type="spellStart"/>
            <w:r w:rsidRPr="00040E06">
              <w:rPr>
                <w:sz w:val="20"/>
                <w:szCs w:val="20"/>
              </w:rPr>
              <w:t>murid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dapat</w:t>
            </w:r>
            <w:proofErr w:type="spellEnd"/>
            <w:r w:rsidRPr="00040E06">
              <w:rPr>
                <w:sz w:val="20"/>
                <w:szCs w:val="20"/>
              </w:rPr>
              <w:t xml:space="preserve">: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14.1.1 </w:t>
            </w:r>
            <w:proofErr w:type="spellStart"/>
            <w:r w:rsidRPr="00040E06">
              <w:rPr>
                <w:sz w:val="20"/>
                <w:szCs w:val="20"/>
              </w:rPr>
              <w:t>Mencerita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rlaku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040E06">
              <w:rPr>
                <w:sz w:val="20"/>
                <w:szCs w:val="20"/>
              </w:rPr>
              <w:t>bertolerans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esam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hl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14.1.2 </w:t>
            </w:r>
            <w:proofErr w:type="spellStart"/>
            <w:r w:rsidRPr="00040E06">
              <w:rPr>
                <w:sz w:val="20"/>
                <w:szCs w:val="20"/>
              </w:rPr>
              <w:t>Menyenarai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kebai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040E06">
              <w:rPr>
                <w:sz w:val="20"/>
                <w:szCs w:val="20"/>
              </w:rPr>
              <w:t>bersikap</w:t>
            </w:r>
            <w:proofErr w:type="spellEnd"/>
            <w:r w:rsidRPr="00040E06">
              <w:rPr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sz w:val="20"/>
                <w:szCs w:val="20"/>
              </w:rPr>
              <w:t>tolerans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esam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hl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proofErr w:type="gramStart"/>
            <w:r w:rsidRPr="00040E06">
              <w:rPr>
                <w:sz w:val="20"/>
                <w:szCs w:val="20"/>
              </w:rPr>
              <w:t>keluarga</w:t>
            </w:r>
            <w:proofErr w:type="spellEnd"/>
            <w:proofErr w:type="gramEnd"/>
            <w:r w:rsidRPr="00040E06">
              <w:rPr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14.1.3 </w:t>
            </w:r>
            <w:proofErr w:type="spellStart"/>
            <w:r w:rsidRPr="00040E06">
              <w:rPr>
                <w:sz w:val="20"/>
                <w:szCs w:val="20"/>
              </w:rPr>
              <w:t>Mengharga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rlaku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040E06">
              <w:rPr>
                <w:sz w:val="20"/>
                <w:szCs w:val="20"/>
              </w:rPr>
              <w:t>bertolerans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040E06">
              <w:rPr>
                <w:sz w:val="20"/>
                <w:szCs w:val="20"/>
              </w:rPr>
              <w:t>sesam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hl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 w:rsidRPr="00040E06">
              <w:rPr>
                <w:sz w:val="20"/>
                <w:szCs w:val="20"/>
              </w:rPr>
              <w:t xml:space="preserve">14.1.4 </w:t>
            </w:r>
            <w:proofErr w:type="spellStart"/>
            <w:r w:rsidRPr="00040E06">
              <w:rPr>
                <w:sz w:val="20"/>
                <w:szCs w:val="20"/>
              </w:rPr>
              <w:t>Menunjukk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perlakuan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040E06">
              <w:rPr>
                <w:sz w:val="20"/>
                <w:szCs w:val="20"/>
              </w:rPr>
              <w:t>bertolerans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sesam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sz w:val="20"/>
                <w:szCs w:val="20"/>
              </w:rPr>
              <w:t>ahli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spellStart"/>
            <w:r w:rsidRPr="00040E06">
              <w:rPr>
                <w:sz w:val="20"/>
                <w:szCs w:val="20"/>
              </w:rPr>
              <w:t>keluarga</w:t>
            </w:r>
            <w:proofErr w:type="spellEnd"/>
            <w:r w:rsidRPr="00040E06">
              <w:rPr>
                <w:sz w:val="20"/>
                <w:szCs w:val="20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AEEF3" w:themeFill="accent5" w:themeFillTint="33"/>
          </w:tcPr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1D4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0E06">
              <w:rPr>
                <w:rFonts w:ascii="Arial" w:hAnsi="Arial" w:cs="Arial"/>
                <w:sz w:val="20"/>
                <w:szCs w:val="20"/>
              </w:rPr>
              <w:t>perlaku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toleransi</w:t>
            </w:r>
            <w:proofErr w:type="spellEnd"/>
            <w:proofErr w:type="gramEnd"/>
            <w:r w:rsidRPr="00040E06">
              <w:rPr>
                <w:rFonts w:ascii="Arial" w:hAnsi="Arial" w:cs="Arial"/>
                <w:sz w:val="20"/>
                <w:szCs w:val="20"/>
              </w:rPr>
              <w:t xml:space="preserve">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 xml:space="preserve">B2D4E1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mencerita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kebaik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bersikap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toleransi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3D4E1</w:t>
            </w:r>
            <w:r w:rsidRPr="00040E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menunjukkan perlakuan bertoleransi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4D4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Boleh bertoleransi dan menghargai perlakuan bertoleransi sesama ahli keluarga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5D4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it-IT"/>
              </w:rPr>
              <w:t>Boleh mengamalkan dan menghargai perlakuan bertoleransi sesama ahli keluarga</w:t>
            </w:r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E06">
              <w:rPr>
                <w:rFonts w:ascii="Arial" w:hAnsi="Arial" w:cs="Arial"/>
                <w:sz w:val="20"/>
                <w:szCs w:val="20"/>
              </w:rPr>
              <w:t>terpuji</w:t>
            </w:r>
            <w:proofErr w:type="spellEnd"/>
            <w:r w:rsidRPr="00040E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533" w:rsidRPr="00040E06" w:rsidRDefault="000E1533" w:rsidP="000E1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E06">
              <w:rPr>
                <w:rFonts w:ascii="Arial" w:hAnsi="Arial" w:cs="Arial"/>
                <w:b/>
                <w:sz w:val="20"/>
                <w:szCs w:val="20"/>
              </w:rPr>
              <w:t>B6D4E1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040E06">
              <w:rPr>
                <w:rFonts w:ascii="Arial" w:hAnsi="Arial" w:cs="Arial"/>
                <w:sz w:val="20"/>
                <w:szCs w:val="20"/>
                <w:lang w:val="sv-SE"/>
              </w:rPr>
              <w:t>Sentiasa menunjukkan perlakuan bertoleransi sesama ahli keluarga dalam perlakuan seharian dan boleh dicontohi.</w:t>
            </w:r>
          </w:p>
          <w:p w:rsidR="000E1533" w:rsidRPr="00040E06" w:rsidRDefault="000E1533" w:rsidP="000E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7104" w:rsidRPr="00040E06" w:rsidRDefault="007C0269" w:rsidP="003C7104">
      <w:pPr>
        <w:rPr>
          <w:rFonts w:ascii="Arial" w:hAnsi="Arial" w:cs="Arial"/>
          <w:sz w:val="20"/>
          <w:szCs w:val="20"/>
        </w:rPr>
      </w:pPr>
      <w:r w:rsidRPr="00040E06">
        <w:rPr>
          <w:rFonts w:ascii="Arial" w:hAnsi="Arial" w:cs="Arial"/>
          <w:sz w:val="20"/>
          <w:szCs w:val="20"/>
        </w:rPr>
        <w:br w:type="textWrapping" w:clear="all"/>
      </w:r>
    </w:p>
    <w:p w:rsidR="00C45072" w:rsidRPr="00040E06" w:rsidRDefault="00C45072" w:rsidP="003C7104">
      <w:pPr>
        <w:rPr>
          <w:rFonts w:ascii="Arial" w:hAnsi="Arial" w:cs="Arial"/>
          <w:sz w:val="20"/>
          <w:szCs w:val="20"/>
        </w:rPr>
      </w:pPr>
    </w:p>
    <w:p w:rsidR="00BC5009" w:rsidRPr="00040E06" w:rsidRDefault="00BC5009">
      <w:pPr>
        <w:rPr>
          <w:rFonts w:ascii="Arial" w:hAnsi="Arial" w:cs="Arial"/>
          <w:sz w:val="20"/>
          <w:szCs w:val="20"/>
        </w:rPr>
      </w:pPr>
    </w:p>
    <w:sectPr w:rsidR="00BC5009" w:rsidRPr="00040E06" w:rsidSect="00337A7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8B5"/>
    <w:multiLevelType w:val="hybridMultilevel"/>
    <w:tmpl w:val="DA70876E"/>
    <w:lvl w:ilvl="0" w:tplc="3432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72C70"/>
    <w:multiLevelType w:val="multilevel"/>
    <w:tmpl w:val="F6084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2463BE4"/>
    <w:multiLevelType w:val="multilevel"/>
    <w:tmpl w:val="D974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82B6AEA"/>
    <w:multiLevelType w:val="multilevel"/>
    <w:tmpl w:val="6BFE56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51D78FB"/>
    <w:multiLevelType w:val="hybridMultilevel"/>
    <w:tmpl w:val="7BC601CC"/>
    <w:lvl w:ilvl="0" w:tplc="4BF2FA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7104"/>
    <w:rsid w:val="000231C9"/>
    <w:rsid w:val="00040E06"/>
    <w:rsid w:val="0008169E"/>
    <w:rsid w:val="000B4171"/>
    <w:rsid w:val="000B4964"/>
    <w:rsid w:val="000E1533"/>
    <w:rsid w:val="000E47C2"/>
    <w:rsid w:val="00162F8E"/>
    <w:rsid w:val="0018187C"/>
    <w:rsid w:val="001B015E"/>
    <w:rsid w:val="001B1EC2"/>
    <w:rsid w:val="001B3420"/>
    <w:rsid w:val="001B6EFD"/>
    <w:rsid w:val="001C4787"/>
    <w:rsid w:val="001F55EC"/>
    <w:rsid w:val="00202787"/>
    <w:rsid w:val="0020650F"/>
    <w:rsid w:val="00227458"/>
    <w:rsid w:val="00254754"/>
    <w:rsid w:val="00280A9F"/>
    <w:rsid w:val="00281BDF"/>
    <w:rsid w:val="002A6248"/>
    <w:rsid w:val="00323BCC"/>
    <w:rsid w:val="00332F0B"/>
    <w:rsid w:val="003350FE"/>
    <w:rsid w:val="00337A7B"/>
    <w:rsid w:val="00352F13"/>
    <w:rsid w:val="00372A37"/>
    <w:rsid w:val="003B5D0D"/>
    <w:rsid w:val="003C7104"/>
    <w:rsid w:val="00416F86"/>
    <w:rsid w:val="004407A0"/>
    <w:rsid w:val="00445243"/>
    <w:rsid w:val="004E0819"/>
    <w:rsid w:val="004E5B9F"/>
    <w:rsid w:val="00554E69"/>
    <w:rsid w:val="00556060"/>
    <w:rsid w:val="005B0F4B"/>
    <w:rsid w:val="00600553"/>
    <w:rsid w:val="00612303"/>
    <w:rsid w:val="006803EE"/>
    <w:rsid w:val="006B79DE"/>
    <w:rsid w:val="00701C75"/>
    <w:rsid w:val="00701CD4"/>
    <w:rsid w:val="00702957"/>
    <w:rsid w:val="00734A7B"/>
    <w:rsid w:val="00756952"/>
    <w:rsid w:val="00775ACA"/>
    <w:rsid w:val="007851F5"/>
    <w:rsid w:val="00790FC8"/>
    <w:rsid w:val="007A6AEC"/>
    <w:rsid w:val="007C0269"/>
    <w:rsid w:val="007C0EA7"/>
    <w:rsid w:val="00831BDB"/>
    <w:rsid w:val="00843E31"/>
    <w:rsid w:val="00891649"/>
    <w:rsid w:val="008C224E"/>
    <w:rsid w:val="00966E67"/>
    <w:rsid w:val="00972BEA"/>
    <w:rsid w:val="0098239C"/>
    <w:rsid w:val="00984E41"/>
    <w:rsid w:val="009C1E80"/>
    <w:rsid w:val="009C6696"/>
    <w:rsid w:val="009D6613"/>
    <w:rsid w:val="009F5915"/>
    <w:rsid w:val="00A43099"/>
    <w:rsid w:val="00A534C8"/>
    <w:rsid w:val="00AC3C3C"/>
    <w:rsid w:val="00BA4C4C"/>
    <w:rsid w:val="00BC5009"/>
    <w:rsid w:val="00BE27B7"/>
    <w:rsid w:val="00BF3157"/>
    <w:rsid w:val="00C45072"/>
    <w:rsid w:val="00C47609"/>
    <w:rsid w:val="00C5783B"/>
    <w:rsid w:val="00C93442"/>
    <w:rsid w:val="00CA7CF4"/>
    <w:rsid w:val="00CB5717"/>
    <w:rsid w:val="00CF745E"/>
    <w:rsid w:val="00D21883"/>
    <w:rsid w:val="00D41E81"/>
    <w:rsid w:val="00D4408E"/>
    <w:rsid w:val="00D70931"/>
    <w:rsid w:val="00DD1868"/>
    <w:rsid w:val="00DD37D9"/>
    <w:rsid w:val="00E25EDD"/>
    <w:rsid w:val="00EC075A"/>
    <w:rsid w:val="00EE1796"/>
    <w:rsid w:val="00F2516F"/>
    <w:rsid w:val="00F2703C"/>
    <w:rsid w:val="00F310F9"/>
    <w:rsid w:val="00F7086F"/>
    <w:rsid w:val="00F85BF1"/>
    <w:rsid w:val="00FC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AEC"/>
    <w:pPr>
      <w:ind w:left="720"/>
      <w:contextualSpacing/>
    </w:pPr>
  </w:style>
  <w:style w:type="paragraph" w:customStyle="1" w:styleId="Default">
    <w:name w:val="Default"/>
    <w:rsid w:val="007A6A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22A4-BE80-44E1-94F2-3551AE41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5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UZANA</cp:lastModifiedBy>
  <cp:revision>8</cp:revision>
  <cp:lastPrinted>2011-10-19T04:33:00Z</cp:lastPrinted>
  <dcterms:created xsi:type="dcterms:W3CDTF">2011-09-29T08:00:00Z</dcterms:created>
  <dcterms:modified xsi:type="dcterms:W3CDTF">2011-10-21T03:28:00Z</dcterms:modified>
</cp:coreProperties>
</file>